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0D62ED09" w14:textId="77777777" w:rsidR="000469C8" w:rsidRDefault="000469C8" w:rsidP="00E56C99"/>
    <w:p w14:paraId="272C2213" w14:textId="5F38599C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>Board Meeting Agenda</w:t>
      </w:r>
      <w:r w:rsidR="009D0C51">
        <w:rPr>
          <w:b/>
          <w:sz w:val="36"/>
          <w:szCs w:val="36"/>
        </w:rPr>
        <w:t xml:space="preserve"> </w:t>
      </w:r>
    </w:p>
    <w:p w14:paraId="63240865" w14:textId="077052F4" w:rsidR="002D4A42" w:rsidRDefault="0084660B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9, </w:t>
      </w:r>
      <w:proofErr w:type="gramStart"/>
      <w:r>
        <w:rPr>
          <w:b/>
          <w:sz w:val="24"/>
          <w:szCs w:val="24"/>
        </w:rPr>
        <w:t>2025</w:t>
      </w:r>
      <w:proofErr w:type="gramEnd"/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4C016E0B" w14:textId="23019E35" w:rsidR="002D4A42" w:rsidRPr="0084660B" w:rsidRDefault="00C14470" w:rsidP="0084660B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84660B">
        <w:rPr>
          <w:rFonts w:asciiTheme="minorHAnsi" w:hAnsiTheme="minorHAnsi" w:cstheme="minorHAnsi"/>
          <w:sz w:val="24"/>
          <w:szCs w:val="24"/>
        </w:rPr>
        <w:t>Approval of Minutes</w:t>
      </w:r>
      <w:r w:rsidR="008B2BC0" w:rsidRPr="0084660B">
        <w:rPr>
          <w:rFonts w:asciiTheme="minorHAnsi" w:hAnsiTheme="minorHAnsi" w:cstheme="minorHAnsi"/>
          <w:sz w:val="24"/>
          <w:szCs w:val="24"/>
        </w:rPr>
        <w:t xml:space="preserve"> </w:t>
      </w:r>
      <w:r w:rsidRPr="0084660B">
        <w:rPr>
          <w:rFonts w:asciiTheme="minorHAnsi" w:hAnsiTheme="minorHAnsi" w:cstheme="minorHAnsi"/>
          <w:sz w:val="24"/>
          <w:szCs w:val="24"/>
        </w:rPr>
        <w:t xml:space="preserve">of </w:t>
      </w:r>
      <w:r w:rsidR="0084660B">
        <w:rPr>
          <w:rFonts w:asciiTheme="minorHAnsi" w:hAnsiTheme="minorHAnsi" w:cstheme="minorHAnsi"/>
          <w:sz w:val="24"/>
          <w:szCs w:val="24"/>
        </w:rPr>
        <w:t>Dec</w:t>
      </w:r>
      <w:r w:rsidR="00781F02" w:rsidRPr="0084660B">
        <w:rPr>
          <w:rFonts w:asciiTheme="minorHAnsi" w:hAnsiTheme="minorHAnsi" w:cstheme="minorHAnsi"/>
          <w:sz w:val="24"/>
          <w:szCs w:val="24"/>
        </w:rPr>
        <w:t>ember</w:t>
      </w:r>
      <w:r w:rsidR="005E01DA" w:rsidRPr="0084660B">
        <w:rPr>
          <w:rFonts w:asciiTheme="minorHAnsi" w:hAnsiTheme="minorHAnsi" w:cstheme="minorHAnsi"/>
          <w:sz w:val="24"/>
          <w:szCs w:val="24"/>
        </w:rPr>
        <w:t xml:space="preserve"> </w:t>
      </w:r>
      <w:r w:rsidR="00781F02" w:rsidRPr="0084660B">
        <w:rPr>
          <w:rFonts w:asciiTheme="minorHAnsi" w:hAnsiTheme="minorHAnsi" w:cstheme="minorHAnsi"/>
          <w:sz w:val="24"/>
          <w:szCs w:val="24"/>
        </w:rPr>
        <w:t>1</w:t>
      </w:r>
      <w:r w:rsidR="0084660B">
        <w:rPr>
          <w:rFonts w:asciiTheme="minorHAnsi" w:hAnsiTheme="minorHAnsi" w:cstheme="minorHAnsi"/>
          <w:sz w:val="24"/>
          <w:szCs w:val="24"/>
        </w:rPr>
        <w:t>2</w:t>
      </w:r>
      <w:r w:rsidR="005E01DA" w:rsidRPr="0084660B">
        <w:rPr>
          <w:rFonts w:asciiTheme="minorHAnsi" w:hAnsiTheme="minorHAnsi" w:cstheme="minorHAnsi"/>
          <w:sz w:val="24"/>
          <w:szCs w:val="24"/>
        </w:rPr>
        <w:t>,</w:t>
      </w:r>
      <w:r w:rsidR="00053583" w:rsidRPr="0084660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53583" w:rsidRPr="0084660B">
        <w:rPr>
          <w:rFonts w:asciiTheme="minorHAnsi" w:hAnsiTheme="minorHAnsi" w:cstheme="minorHAnsi"/>
          <w:sz w:val="24"/>
          <w:szCs w:val="24"/>
        </w:rPr>
        <w:t>2024</w:t>
      </w:r>
      <w:proofErr w:type="gramEnd"/>
      <w:r w:rsidR="001779A1" w:rsidRPr="0084660B">
        <w:rPr>
          <w:rFonts w:asciiTheme="minorHAnsi" w:hAnsiTheme="minorHAnsi" w:cstheme="minorHAnsi"/>
          <w:sz w:val="24"/>
          <w:szCs w:val="24"/>
        </w:rPr>
        <w:t xml:space="preserve"> </w:t>
      </w:r>
      <w:r w:rsidR="0084660B">
        <w:rPr>
          <w:rFonts w:asciiTheme="minorHAnsi" w:hAnsiTheme="minorHAnsi" w:cstheme="minorHAnsi"/>
          <w:sz w:val="24"/>
          <w:szCs w:val="24"/>
        </w:rPr>
        <w:t>Regular</w:t>
      </w:r>
      <w:r w:rsidR="004776CC" w:rsidRPr="0084660B">
        <w:rPr>
          <w:rFonts w:asciiTheme="minorHAnsi" w:hAnsiTheme="minorHAnsi" w:cstheme="minorHAnsi"/>
          <w:sz w:val="24"/>
          <w:szCs w:val="24"/>
        </w:rPr>
        <w:t xml:space="preserve"> </w:t>
      </w:r>
      <w:r w:rsidR="00FF3038" w:rsidRPr="0084660B">
        <w:rPr>
          <w:rFonts w:asciiTheme="minorHAnsi" w:hAnsiTheme="minorHAnsi" w:cstheme="minorHAnsi"/>
          <w:sz w:val="24"/>
          <w:szCs w:val="24"/>
        </w:rPr>
        <w:t xml:space="preserve">Meeting </w:t>
      </w:r>
      <w:r w:rsidR="002D4A42" w:rsidRPr="0084660B">
        <w:rPr>
          <w:rFonts w:asciiTheme="minorHAnsi" w:hAnsiTheme="minorHAnsi" w:cstheme="minorHAnsi"/>
          <w:sz w:val="24"/>
          <w:szCs w:val="24"/>
        </w:rPr>
        <w:t>Minutes</w:t>
      </w:r>
      <w:r w:rsidR="004776CC" w:rsidRPr="008466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E784D1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equests and Responses from the Audience (Limit to 3 minutes)</w:t>
      </w:r>
    </w:p>
    <w:p w14:paraId="65DF4A8C" w14:textId="2CD723F3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nnouncements and Proclamations</w:t>
      </w:r>
    </w:p>
    <w:p w14:paraId="67216758" w14:textId="77777777" w:rsidR="00D21378" w:rsidRPr="00700098" w:rsidRDefault="00D21378" w:rsidP="00D2137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ent Agenda</w:t>
      </w:r>
    </w:p>
    <w:p w14:paraId="07868EBD" w14:textId="3BBCDDAA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Christine </w:t>
      </w:r>
      <w:r w:rsidR="00B93CBE">
        <w:rPr>
          <w:rFonts w:asciiTheme="minorHAnsi" w:hAnsiTheme="minorHAnsi" w:cstheme="minorHAnsi"/>
          <w:sz w:val="24"/>
          <w:szCs w:val="24"/>
        </w:rPr>
        <w:t>Rosales</w:t>
      </w:r>
      <w:r w:rsidR="00781F02">
        <w:rPr>
          <w:rFonts w:asciiTheme="minorHAnsi" w:hAnsiTheme="minorHAnsi" w:cstheme="minorHAnsi"/>
          <w:sz w:val="24"/>
          <w:szCs w:val="24"/>
        </w:rPr>
        <w:t xml:space="preserve"> $</w:t>
      </w:r>
      <w:r w:rsidR="00936323">
        <w:rPr>
          <w:rFonts w:asciiTheme="minorHAnsi" w:hAnsiTheme="minorHAnsi" w:cstheme="minorHAnsi"/>
          <w:sz w:val="24"/>
          <w:szCs w:val="24"/>
        </w:rPr>
        <w:t>3</w:t>
      </w:r>
      <w:r w:rsidR="00781F02">
        <w:rPr>
          <w:rFonts w:asciiTheme="minorHAnsi" w:hAnsiTheme="minorHAnsi" w:cstheme="minorHAnsi"/>
          <w:sz w:val="24"/>
          <w:szCs w:val="24"/>
        </w:rPr>
        <w:t>,</w:t>
      </w:r>
      <w:r w:rsidR="00CC29A2">
        <w:rPr>
          <w:rFonts w:asciiTheme="minorHAnsi" w:hAnsiTheme="minorHAnsi" w:cstheme="minorHAnsi"/>
          <w:sz w:val="24"/>
          <w:szCs w:val="24"/>
        </w:rPr>
        <w:t>265</w:t>
      </w:r>
      <w:r w:rsidR="00781F02">
        <w:rPr>
          <w:rFonts w:asciiTheme="minorHAnsi" w:hAnsiTheme="minorHAnsi" w:cstheme="minorHAnsi"/>
          <w:sz w:val="24"/>
          <w:szCs w:val="24"/>
        </w:rPr>
        <w:t>.</w:t>
      </w:r>
      <w:r w:rsidR="00CC29A2">
        <w:rPr>
          <w:rFonts w:asciiTheme="minorHAnsi" w:hAnsiTheme="minorHAnsi" w:cstheme="minorHAnsi"/>
          <w:sz w:val="24"/>
          <w:szCs w:val="24"/>
        </w:rPr>
        <w:t>94</w:t>
      </w:r>
    </w:p>
    <w:p w14:paraId="501E8E20" w14:textId="586B1F49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Hasford Rentals </w:t>
      </w:r>
      <w:r w:rsidR="00781F02">
        <w:rPr>
          <w:rFonts w:asciiTheme="minorHAnsi" w:hAnsiTheme="minorHAnsi" w:cstheme="minorHAnsi"/>
          <w:sz w:val="24"/>
          <w:szCs w:val="24"/>
        </w:rPr>
        <w:t>$300.00</w:t>
      </w:r>
    </w:p>
    <w:p w14:paraId="3F3F3492" w14:textId="063CB643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Kit Carson Electric </w:t>
      </w:r>
      <w:r w:rsidR="00C14470">
        <w:rPr>
          <w:rFonts w:asciiTheme="minorHAnsi" w:hAnsiTheme="minorHAnsi" w:cstheme="minorHAnsi"/>
          <w:sz w:val="24"/>
          <w:szCs w:val="24"/>
        </w:rPr>
        <w:t>$</w:t>
      </w:r>
    </w:p>
    <w:p w14:paraId="76D0A1CC" w14:textId="13357E58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T-Mobile</w:t>
      </w:r>
      <w:r w:rsidR="00781F02">
        <w:rPr>
          <w:rFonts w:asciiTheme="minorHAnsi" w:hAnsiTheme="minorHAnsi" w:cstheme="minorHAnsi"/>
          <w:sz w:val="24"/>
          <w:szCs w:val="24"/>
        </w:rPr>
        <w:t xml:space="preserve"> $84.</w:t>
      </w:r>
      <w:r w:rsidR="00CC29A2">
        <w:rPr>
          <w:rFonts w:asciiTheme="minorHAnsi" w:hAnsiTheme="minorHAnsi" w:cstheme="minorHAnsi"/>
          <w:sz w:val="24"/>
          <w:szCs w:val="24"/>
        </w:rPr>
        <w:t>41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868A58" w14:textId="7BC5C4CF" w:rsidR="00D21378" w:rsidRDefault="00C14470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lzner Winter et al</w:t>
      </w:r>
      <w:r w:rsidR="00781F02">
        <w:rPr>
          <w:rFonts w:asciiTheme="minorHAnsi" w:hAnsiTheme="minorHAnsi" w:cstheme="minorHAnsi"/>
          <w:sz w:val="24"/>
          <w:szCs w:val="24"/>
        </w:rPr>
        <w:t xml:space="preserve"> $</w:t>
      </w:r>
    </w:p>
    <w:p w14:paraId="42049E32" w14:textId="2720506E" w:rsidR="003F7C66" w:rsidRDefault="00C14470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</w:t>
      </w:r>
      <w:r w:rsidR="008F1275">
        <w:rPr>
          <w:sz w:val="24"/>
          <w:szCs w:val="24"/>
        </w:rPr>
        <w:t xml:space="preserve"> </w:t>
      </w:r>
      <w:r w:rsidR="00D21378">
        <w:rPr>
          <w:sz w:val="24"/>
          <w:szCs w:val="24"/>
        </w:rPr>
        <w:t>Business</w:t>
      </w:r>
    </w:p>
    <w:p w14:paraId="63FDE398" w14:textId="1518D31A" w:rsidR="009A4C87" w:rsidRDefault="0084660B" w:rsidP="009A4C8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bookmarkEnd w:id="0"/>
    <w:p w14:paraId="5BE3C39F" w14:textId="5C9CB971" w:rsidR="002D4A42" w:rsidRPr="006A4AE4" w:rsidRDefault="002D4A42" w:rsidP="004E0F94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 w:rsidRPr="006A4AE4">
        <w:rPr>
          <w:sz w:val="24"/>
          <w:szCs w:val="24"/>
        </w:rPr>
        <w:t>Reports</w:t>
      </w:r>
    </w:p>
    <w:p w14:paraId="21DA770D" w14:textId="2191585F" w:rsidR="00057B97" w:rsidRDefault="00057B97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istrator Report</w:t>
      </w:r>
    </w:p>
    <w:p w14:paraId="64B4F58F" w14:textId="5B17245A" w:rsidR="006C29D9" w:rsidRPr="00863A1A" w:rsidRDefault="006C29D9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Real Estate Report</w:t>
      </w:r>
    </w:p>
    <w:p w14:paraId="356B1D09" w14:textId="6FE2FC1E" w:rsidR="00B27D2D" w:rsidRPr="00863A1A" w:rsidRDefault="00B27D2D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Treasurer’s Report</w:t>
      </w:r>
      <w:r w:rsidR="004776CC">
        <w:rPr>
          <w:sz w:val="24"/>
          <w:szCs w:val="24"/>
        </w:rPr>
        <w:t>-see attached</w:t>
      </w:r>
    </w:p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324C9D48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84660B">
        <w:rPr>
          <w:rFonts w:eastAsia="Times New Roman"/>
          <w:color w:val="FF0000"/>
          <w:sz w:val="24"/>
          <w:szCs w:val="24"/>
        </w:rPr>
        <w:t xml:space="preserve">January 8, </w:t>
      </w:r>
      <w:proofErr w:type="gramStart"/>
      <w:r w:rsidR="0084660B">
        <w:rPr>
          <w:rFonts w:eastAsia="Times New Roman"/>
          <w:color w:val="FF0000"/>
          <w:sz w:val="24"/>
          <w:szCs w:val="24"/>
        </w:rPr>
        <w:t>2025</w:t>
      </w:r>
      <w:proofErr w:type="gramEnd"/>
      <w:r w:rsidRPr="00863A1A">
        <w:rPr>
          <w:rFonts w:eastAsia="Times New Roman"/>
          <w:color w:val="FF0000"/>
          <w:sz w:val="24"/>
          <w:szCs w:val="24"/>
        </w:rPr>
        <w:t xml:space="preserve"> at 1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21F433AC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84660B">
        <w:rPr>
          <w:b/>
          <w:sz w:val="24"/>
          <w:szCs w:val="24"/>
        </w:rPr>
        <w:t>February</w:t>
      </w:r>
      <w:r w:rsidR="008B2BC0">
        <w:rPr>
          <w:b/>
          <w:sz w:val="24"/>
          <w:szCs w:val="24"/>
        </w:rPr>
        <w:t xml:space="preserve"> </w:t>
      </w:r>
      <w:r w:rsidR="0084660B">
        <w:rPr>
          <w:b/>
          <w:sz w:val="24"/>
          <w:szCs w:val="24"/>
        </w:rPr>
        <w:t>13</w:t>
      </w:r>
      <w:r w:rsidR="008B2BC0">
        <w:rPr>
          <w:b/>
          <w:sz w:val="24"/>
          <w:szCs w:val="24"/>
        </w:rPr>
        <w:t>, 2025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2DB3E8DC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Don Borgeson</w:t>
      </w:r>
      <w:r w:rsidR="00FA54FB" w:rsidRPr="00863A1A">
        <w:rPr>
          <w:sz w:val="24"/>
          <w:szCs w:val="24"/>
        </w:rPr>
        <w:t xml:space="preserve">, 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611F5366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84660B">
        <w:rPr>
          <w:sz w:val="24"/>
          <w:szCs w:val="24"/>
        </w:rPr>
        <w:t xml:space="preserve">January </w:t>
      </w:r>
      <w:r w:rsidR="00CC29A2">
        <w:rPr>
          <w:sz w:val="24"/>
          <w:szCs w:val="24"/>
        </w:rPr>
        <w:t>2</w:t>
      </w:r>
      <w:r w:rsidR="00781F02">
        <w:rPr>
          <w:sz w:val="24"/>
          <w:szCs w:val="24"/>
        </w:rPr>
        <w:t>, 2024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EB932" w14:textId="77777777" w:rsidR="00930DE0" w:rsidRDefault="00930DE0" w:rsidP="001803DF">
      <w:r>
        <w:separator/>
      </w:r>
    </w:p>
  </w:endnote>
  <w:endnote w:type="continuationSeparator" w:id="0">
    <w:p w14:paraId="36AABADD" w14:textId="77777777" w:rsidR="00930DE0" w:rsidRDefault="00930DE0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A537F" w14:textId="77777777" w:rsidR="00930DE0" w:rsidRDefault="00930DE0" w:rsidP="001803DF">
      <w:r>
        <w:separator/>
      </w:r>
    </w:p>
  </w:footnote>
  <w:footnote w:type="continuationSeparator" w:id="0">
    <w:p w14:paraId="6CE3A4C8" w14:textId="77777777" w:rsidR="00930DE0" w:rsidRDefault="00930DE0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15ABA"/>
    <w:rsid w:val="00021D1E"/>
    <w:rsid w:val="00024644"/>
    <w:rsid w:val="000306A6"/>
    <w:rsid w:val="00031C21"/>
    <w:rsid w:val="00034CCE"/>
    <w:rsid w:val="00042606"/>
    <w:rsid w:val="000469C8"/>
    <w:rsid w:val="00046DEF"/>
    <w:rsid w:val="00051529"/>
    <w:rsid w:val="00053583"/>
    <w:rsid w:val="00056ED3"/>
    <w:rsid w:val="00057B97"/>
    <w:rsid w:val="00062F99"/>
    <w:rsid w:val="000641FA"/>
    <w:rsid w:val="00071F62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0E1B"/>
    <w:rsid w:val="000C37F9"/>
    <w:rsid w:val="000C597E"/>
    <w:rsid w:val="000C5E58"/>
    <w:rsid w:val="000D6BD1"/>
    <w:rsid w:val="000E19BF"/>
    <w:rsid w:val="000F4B39"/>
    <w:rsid w:val="000F5BA6"/>
    <w:rsid w:val="000F6D4F"/>
    <w:rsid w:val="001023BE"/>
    <w:rsid w:val="0010663B"/>
    <w:rsid w:val="00110D7F"/>
    <w:rsid w:val="00113160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032A"/>
    <w:rsid w:val="001B1132"/>
    <w:rsid w:val="001B6380"/>
    <w:rsid w:val="001C2C44"/>
    <w:rsid w:val="001C7CCC"/>
    <w:rsid w:val="001D14C2"/>
    <w:rsid w:val="001D2470"/>
    <w:rsid w:val="001D7850"/>
    <w:rsid w:val="001E3C02"/>
    <w:rsid w:val="001E4E70"/>
    <w:rsid w:val="001E5170"/>
    <w:rsid w:val="001F2F77"/>
    <w:rsid w:val="001F5327"/>
    <w:rsid w:val="001F7312"/>
    <w:rsid w:val="001F7BF3"/>
    <w:rsid w:val="00205A30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5710E"/>
    <w:rsid w:val="00264983"/>
    <w:rsid w:val="00267AC1"/>
    <w:rsid w:val="00271064"/>
    <w:rsid w:val="00273CC0"/>
    <w:rsid w:val="00275146"/>
    <w:rsid w:val="002771D1"/>
    <w:rsid w:val="00280EF3"/>
    <w:rsid w:val="00283B44"/>
    <w:rsid w:val="00286405"/>
    <w:rsid w:val="00290325"/>
    <w:rsid w:val="00291029"/>
    <w:rsid w:val="002911F1"/>
    <w:rsid w:val="002924B4"/>
    <w:rsid w:val="00292631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66215"/>
    <w:rsid w:val="00373939"/>
    <w:rsid w:val="00376108"/>
    <w:rsid w:val="003800EE"/>
    <w:rsid w:val="0038223F"/>
    <w:rsid w:val="0038529F"/>
    <w:rsid w:val="003852A4"/>
    <w:rsid w:val="003867F5"/>
    <w:rsid w:val="00386E0F"/>
    <w:rsid w:val="0038763F"/>
    <w:rsid w:val="0039052C"/>
    <w:rsid w:val="003912C3"/>
    <w:rsid w:val="003B5275"/>
    <w:rsid w:val="003B6478"/>
    <w:rsid w:val="003D1DCA"/>
    <w:rsid w:val="003D428F"/>
    <w:rsid w:val="003D670B"/>
    <w:rsid w:val="003E1C59"/>
    <w:rsid w:val="003E2D2A"/>
    <w:rsid w:val="003E39F2"/>
    <w:rsid w:val="003E40F1"/>
    <w:rsid w:val="003E4A67"/>
    <w:rsid w:val="003E5000"/>
    <w:rsid w:val="003F2896"/>
    <w:rsid w:val="003F589E"/>
    <w:rsid w:val="003F5A72"/>
    <w:rsid w:val="003F7C66"/>
    <w:rsid w:val="004000E5"/>
    <w:rsid w:val="004015E8"/>
    <w:rsid w:val="00401F4D"/>
    <w:rsid w:val="00404301"/>
    <w:rsid w:val="00416935"/>
    <w:rsid w:val="004243B5"/>
    <w:rsid w:val="00427A11"/>
    <w:rsid w:val="00431595"/>
    <w:rsid w:val="00434173"/>
    <w:rsid w:val="00440446"/>
    <w:rsid w:val="00443863"/>
    <w:rsid w:val="00457C6C"/>
    <w:rsid w:val="00462466"/>
    <w:rsid w:val="004645C4"/>
    <w:rsid w:val="00465AE6"/>
    <w:rsid w:val="004718B5"/>
    <w:rsid w:val="00471AA5"/>
    <w:rsid w:val="0047282C"/>
    <w:rsid w:val="004776CC"/>
    <w:rsid w:val="00477B7A"/>
    <w:rsid w:val="0048151B"/>
    <w:rsid w:val="00484400"/>
    <w:rsid w:val="004A2808"/>
    <w:rsid w:val="004A4223"/>
    <w:rsid w:val="004A5F85"/>
    <w:rsid w:val="004A72C1"/>
    <w:rsid w:val="004B1D8F"/>
    <w:rsid w:val="004B272B"/>
    <w:rsid w:val="004B4348"/>
    <w:rsid w:val="004B75D8"/>
    <w:rsid w:val="004C0CE1"/>
    <w:rsid w:val="004C166B"/>
    <w:rsid w:val="004C374F"/>
    <w:rsid w:val="004D1B75"/>
    <w:rsid w:val="004D4931"/>
    <w:rsid w:val="004D4E1D"/>
    <w:rsid w:val="004E0A73"/>
    <w:rsid w:val="004E3F2E"/>
    <w:rsid w:val="004F01F1"/>
    <w:rsid w:val="004F0824"/>
    <w:rsid w:val="004F2053"/>
    <w:rsid w:val="004F2745"/>
    <w:rsid w:val="00500218"/>
    <w:rsid w:val="00502832"/>
    <w:rsid w:val="005075D4"/>
    <w:rsid w:val="005104E7"/>
    <w:rsid w:val="00511076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46AE3"/>
    <w:rsid w:val="00557D80"/>
    <w:rsid w:val="005734A7"/>
    <w:rsid w:val="005778F8"/>
    <w:rsid w:val="00583B23"/>
    <w:rsid w:val="00591DF9"/>
    <w:rsid w:val="005A2F42"/>
    <w:rsid w:val="005A3055"/>
    <w:rsid w:val="005A4422"/>
    <w:rsid w:val="005B6120"/>
    <w:rsid w:val="005B7F2B"/>
    <w:rsid w:val="005C4B7E"/>
    <w:rsid w:val="005C63A6"/>
    <w:rsid w:val="005C7FA0"/>
    <w:rsid w:val="005D1824"/>
    <w:rsid w:val="005D6505"/>
    <w:rsid w:val="005D685A"/>
    <w:rsid w:val="005E01DA"/>
    <w:rsid w:val="005E1474"/>
    <w:rsid w:val="005E54D6"/>
    <w:rsid w:val="005F0E8B"/>
    <w:rsid w:val="006006C0"/>
    <w:rsid w:val="006029AB"/>
    <w:rsid w:val="0060688B"/>
    <w:rsid w:val="00607F44"/>
    <w:rsid w:val="00611683"/>
    <w:rsid w:val="00611F44"/>
    <w:rsid w:val="00613C74"/>
    <w:rsid w:val="006163EA"/>
    <w:rsid w:val="00616743"/>
    <w:rsid w:val="00621672"/>
    <w:rsid w:val="00632FF2"/>
    <w:rsid w:val="0064258F"/>
    <w:rsid w:val="00644EB6"/>
    <w:rsid w:val="00662629"/>
    <w:rsid w:val="00662E56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36A5"/>
    <w:rsid w:val="006C5639"/>
    <w:rsid w:val="006D4055"/>
    <w:rsid w:val="006E2818"/>
    <w:rsid w:val="006E3C55"/>
    <w:rsid w:val="006F072E"/>
    <w:rsid w:val="006F20C1"/>
    <w:rsid w:val="006F3103"/>
    <w:rsid w:val="006F55C9"/>
    <w:rsid w:val="00700098"/>
    <w:rsid w:val="007028CD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1F02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35B98"/>
    <w:rsid w:val="008440AE"/>
    <w:rsid w:val="00844AEA"/>
    <w:rsid w:val="0084660B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B7E"/>
    <w:rsid w:val="00890E0B"/>
    <w:rsid w:val="00891635"/>
    <w:rsid w:val="008943B7"/>
    <w:rsid w:val="008A7C28"/>
    <w:rsid w:val="008B05B7"/>
    <w:rsid w:val="008B1454"/>
    <w:rsid w:val="008B2BC0"/>
    <w:rsid w:val="008B3725"/>
    <w:rsid w:val="008B38DA"/>
    <w:rsid w:val="008B4455"/>
    <w:rsid w:val="008B5FDA"/>
    <w:rsid w:val="008C0440"/>
    <w:rsid w:val="008C2EBE"/>
    <w:rsid w:val="008C6AA6"/>
    <w:rsid w:val="008C73FE"/>
    <w:rsid w:val="008C7BA0"/>
    <w:rsid w:val="008D0B09"/>
    <w:rsid w:val="008D38CB"/>
    <w:rsid w:val="008F1275"/>
    <w:rsid w:val="008F1F3C"/>
    <w:rsid w:val="008F303B"/>
    <w:rsid w:val="008F62B4"/>
    <w:rsid w:val="008F6C62"/>
    <w:rsid w:val="008F7F17"/>
    <w:rsid w:val="009006C8"/>
    <w:rsid w:val="00902550"/>
    <w:rsid w:val="00902CAC"/>
    <w:rsid w:val="0090346D"/>
    <w:rsid w:val="00911A84"/>
    <w:rsid w:val="00915A4E"/>
    <w:rsid w:val="009213E6"/>
    <w:rsid w:val="0092425E"/>
    <w:rsid w:val="00924FCD"/>
    <w:rsid w:val="00925CBA"/>
    <w:rsid w:val="00930DE0"/>
    <w:rsid w:val="00933DD2"/>
    <w:rsid w:val="009354B7"/>
    <w:rsid w:val="00936323"/>
    <w:rsid w:val="00937653"/>
    <w:rsid w:val="00940A85"/>
    <w:rsid w:val="0094400F"/>
    <w:rsid w:val="00944C2A"/>
    <w:rsid w:val="009473E3"/>
    <w:rsid w:val="0095066D"/>
    <w:rsid w:val="00955AAC"/>
    <w:rsid w:val="00962DE1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4C87"/>
    <w:rsid w:val="009A6B1C"/>
    <w:rsid w:val="009A6BA0"/>
    <w:rsid w:val="009A7310"/>
    <w:rsid w:val="009B1184"/>
    <w:rsid w:val="009B3425"/>
    <w:rsid w:val="009B365A"/>
    <w:rsid w:val="009C2BBE"/>
    <w:rsid w:val="009D0C51"/>
    <w:rsid w:val="009D0CD8"/>
    <w:rsid w:val="009D1BC7"/>
    <w:rsid w:val="009D3D7B"/>
    <w:rsid w:val="009E4D04"/>
    <w:rsid w:val="009F51F4"/>
    <w:rsid w:val="009F77D9"/>
    <w:rsid w:val="00A23386"/>
    <w:rsid w:val="00A266E2"/>
    <w:rsid w:val="00A33BE3"/>
    <w:rsid w:val="00A356BB"/>
    <w:rsid w:val="00A42B66"/>
    <w:rsid w:val="00A43051"/>
    <w:rsid w:val="00A471AC"/>
    <w:rsid w:val="00A51D65"/>
    <w:rsid w:val="00A52A08"/>
    <w:rsid w:val="00A57EC9"/>
    <w:rsid w:val="00A62E65"/>
    <w:rsid w:val="00A756FE"/>
    <w:rsid w:val="00A75C16"/>
    <w:rsid w:val="00A80808"/>
    <w:rsid w:val="00A80C17"/>
    <w:rsid w:val="00A8387B"/>
    <w:rsid w:val="00A8755F"/>
    <w:rsid w:val="00A92BC8"/>
    <w:rsid w:val="00A94A59"/>
    <w:rsid w:val="00A94AAD"/>
    <w:rsid w:val="00A94B34"/>
    <w:rsid w:val="00AA6490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1C1"/>
    <w:rsid w:val="00B3575D"/>
    <w:rsid w:val="00B36A4D"/>
    <w:rsid w:val="00B4478D"/>
    <w:rsid w:val="00B46301"/>
    <w:rsid w:val="00B50153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93CBE"/>
    <w:rsid w:val="00BA2591"/>
    <w:rsid w:val="00BA2BA6"/>
    <w:rsid w:val="00BA34CD"/>
    <w:rsid w:val="00BA5515"/>
    <w:rsid w:val="00BA56DD"/>
    <w:rsid w:val="00BB072C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E638C"/>
    <w:rsid w:val="00BF3FBF"/>
    <w:rsid w:val="00BF7D56"/>
    <w:rsid w:val="00C04013"/>
    <w:rsid w:val="00C11B7B"/>
    <w:rsid w:val="00C14470"/>
    <w:rsid w:val="00C157C3"/>
    <w:rsid w:val="00C15FDE"/>
    <w:rsid w:val="00C21296"/>
    <w:rsid w:val="00C306AA"/>
    <w:rsid w:val="00C33D83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C29A2"/>
    <w:rsid w:val="00CD71E0"/>
    <w:rsid w:val="00CE04C4"/>
    <w:rsid w:val="00CE5EE8"/>
    <w:rsid w:val="00D0115F"/>
    <w:rsid w:val="00D06623"/>
    <w:rsid w:val="00D120F7"/>
    <w:rsid w:val="00D15A84"/>
    <w:rsid w:val="00D16D9C"/>
    <w:rsid w:val="00D20DF8"/>
    <w:rsid w:val="00D21378"/>
    <w:rsid w:val="00D23E8E"/>
    <w:rsid w:val="00D31BFC"/>
    <w:rsid w:val="00D36DD2"/>
    <w:rsid w:val="00D3704D"/>
    <w:rsid w:val="00D513F9"/>
    <w:rsid w:val="00D5408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2185"/>
    <w:rsid w:val="00E0329C"/>
    <w:rsid w:val="00E17AC9"/>
    <w:rsid w:val="00E21920"/>
    <w:rsid w:val="00E2437F"/>
    <w:rsid w:val="00E26A92"/>
    <w:rsid w:val="00E3218B"/>
    <w:rsid w:val="00E448CC"/>
    <w:rsid w:val="00E45700"/>
    <w:rsid w:val="00E45782"/>
    <w:rsid w:val="00E50142"/>
    <w:rsid w:val="00E561A4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38E1"/>
    <w:rsid w:val="00F66216"/>
    <w:rsid w:val="00F67D04"/>
    <w:rsid w:val="00F7180C"/>
    <w:rsid w:val="00F75598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0F15"/>
    <w:rsid w:val="00FB5665"/>
    <w:rsid w:val="00FC1814"/>
    <w:rsid w:val="00FC3AC6"/>
    <w:rsid w:val="00FC5FD5"/>
    <w:rsid w:val="00FD191B"/>
    <w:rsid w:val="00FD47F9"/>
    <w:rsid w:val="00FE0AD5"/>
    <w:rsid w:val="00FE2029"/>
    <w:rsid w:val="00FE4553"/>
    <w:rsid w:val="00FE68F6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Sollars</dc:creator>
  <cp:lastModifiedBy>Christine Rosales</cp:lastModifiedBy>
  <cp:revision>3</cp:revision>
  <cp:lastPrinted>2024-10-07T22:44:00Z</cp:lastPrinted>
  <dcterms:created xsi:type="dcterms:W3CDTF">2024-12-30T21:39:00Z</dcterms:created>
  <dcterms:modified xsi:type="dcterms:W3CDTF">2025-01-02T22:41:00Z</dcterms:modified>
</cp:coreProperties>
</file>